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3DFA0" w14:textId="206E27CB" w:rsidR="003337CE" w:rsidRPr="00315CB2" w:rsidRDefault="00391EDC" w:rsidP="003E02BB">
      <w:pPr>
        <w:spacing w:line="1" w:lineRule="exact"/>
        <w:jc w:val="both"/>
        <w:rPr>
          <w:rFonts w:ascii="Arial" w:hAnsi="Arial" w:cs="Arial"/>
          <w:color w:val="E4002B"/>
          <w:sz w:val="22"/>
          <w:szCs w:val="22"/>
        </w:rPr>
      </w:pPr>
      <w:r>
        <w:rPr>
          <w:rFonts w:ascii="Arial" w:hAnsi="Arial" w:cs="Arial"/>
          <w:color w:val="E4002B"/>
          <w:sz w:val="22"/>
          <w:szCs w:val="22"/>
        </w:rPr>
        <w:pict w14:anchorId="4E6F9B74">
          <v:shape id="" o:spid="_x0000_s1029" style="position:absolute;left:0;text-align:left;margin-left:28.6pt;margin-top:65.85pt;width:538.05pt;height:0;z-index:-25166694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2AAB8968">
          <v:shape id="" o:spid="_x0000_s1031" style="position:absolute;left:0;text-align:left;margin-left:28.6pt;margin-top:83.85pt;width:538.05pt;height:0;z-index:-251665920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11C33393">
          <v:shape id="" o:spid="_x0000_s1033" style="position:absolute;left:0;text-align:left;margin-left:28.6pt;margin-top:101.85pt;width:538.05pt;height:0;z-index:-251664896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089E4B3F">
          <v:shape id="" o:spid="_x0000_s1035" style="position:absolute;left:0;text-align:left;margin-left:28.6pt;margin-top:119.85pt;width:538.05pt;height:0;z-index:-251663872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3BB9763F">
          <v:shape id="" o:spid="_x0000_s1037" style="position:absolute;left:0;text-align:left;margin-left:28.6pt;margin-top:137.85pt;width:538.05pt;height:0;z-index:-251662848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54FA17DE">
          <v:shape id="" o:spid="_x0000_s1039" style="position:absolute;left:0;text-align:left;margin-left:28.6pt;margin-top:155.85pt;width:538.05pt;height:0;z-index:-25166182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19727658">
          <v:shape id="" o:spid="_x0000_s1040" style="position:absolute;left:0;text-align:left;margin-left:28.6pt;margin-top:173.85pt;width:538.05pt;height:0;z-index:-251660800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5732C783">
          <v:shape id="" o:spid="_x0000_s1043" style="position:absolute;left:0;text-align:left;margin-left:28.6pt;margin-top:208.3pt;width:134.15pt;height:0;z-index:-251659776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521CD99C">
          <v:shape id="" o:spid="_x0000_s1044" style="position:absolute;left:0;text-align:left;margin-left:163.25pt;margin-top:208.3pt;width:134.15pt;height:0;z-index:-25165875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37D51A87">
          <v:shape id="" o:spid="_x0000_s1045" style="position:absolute;left:0;text-align:left;margin-left:297.9pt;margin-top:208.3pt;width:134.15pt;height:0;z-index:-251657728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05677341">
          <v:shape id="" o:spid="_x0000_s1046" style="position:absolute;left:0;text-align:left;margin-left:432.55pt;margin-top:208.3pt;width:134.15pt;height:0;z-index:-251656704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CBD3FA8">
          <v:shape id="" o:spid="_x0000_s1047" style="position:absolute;left:0;text-align:left;margin-left:28.6pt;margin-top:314.6pt;width:134.15pt;height:0;z-index:-251655680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333FEEF7">
          <v:shape id="" o:spid="_x0000_s1048" style="position:absolute;left:0;text-align:left;margin-left:163.25pt;margin-top:314.6pt;width:134.15pt;height:0;z-index:-25165465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36BF58F7">
          <v:shape id="" o:spid="_x0000_s1049" style="position:absolute;left:0;text-align:left;margin-left:297.9pt;margin-top:314.6pt;width:134.15pt;height:0;z-index:-25165363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5C4D066">
          <v:shape id="" o:spid="_x0000_s1050" style="position:absolute;left:0;text-align:left;margin-left:432.55pt;margin-top:314.6pt;width:134.15pt;height:0;z-index:-251652608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4A7BBCA2">
          <v:shape id="" o:spid="_x0000_s1051" style="position:absolute;left:0;text-align:left;margin-left:28.6pt;margin-top:362.05pt;width:538.05pt;height:0;z-index:-251651584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08007C0E">
          <v:shape id="" o:spid="_x0000_s1053" style="position:absolute;left:0;text-align:left;margin-left:28.6pt;margin-top:413.1pt;width:263.1pt;height:0;z-index:-251650560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15A3D977">
          <v:shape id="" o:spid="_x0000_s1054" style="position:absolute;left:0;text-align:left;margin-left:28.6pt;margin-top:490.35pt;width:538.05pt;height:0;z-index:-25164953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</w:p>
    <w:p w14:paraId="61D70199" w14:textId="248F5363" w:rsidR="00315CB2" w:rsidRPr="00315CB2" w:rsidRDefault="00315CB2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</w:p>
    <w:p w14:paraId="106529D2" w14:textId="512B4E80" w:rsidR="00C67BD3" w:rsidRPr="00E13D56" w:rsidRDefault="00A95052" w:rsidP="009E0909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04481E0F" wp14:editId="2098CAEC">
            <wp:simplePos x="0" y="0"/>
            <wp:positionH relativeFrom="column">
              <wp:posOffset>5093335</wp:posOffset>
            </wp:positionH>
            <wp:positionV relativeFrom="paragraph">
              <wp:posOffset>81915</wp:posOffset>
            </wp:positionV>
            <wp:extent cx="876300" cy="485140"/>
            <wp:effectExtent l="0" t="0" r="0" b="0"/>
            <wp:wrapNone/>
            <wp:docPr id="2" name="Picture 1" descr="H:\Public\Chamber Branding\Chamber Business Expo\Expo 2018\Expo Logo Chamber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:\Public\Chamber Branding\Chamber Business Expo\Expo 2018\Expo Logo Chamber B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DB" w:rsidRPr="00E13D56"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  <w:t>Chamber Business Expo</w:t>
      </w:r>
      <w:r w:rsidR="00F64F91"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  <w:t xml:space="preserve"> sponsored by</w:t>
      </w:r>
      <w:r w:rsidR="00C67BD3" w:rsidRPr="00E13D56"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  <w:t xml:space="preserve"> Hewett Recruitment</w:t>
      </w:r>
    </w:p>
    <w:p w14:paraId="14020B99" w14:textId="00F439C2" w:rsidR="00315CB2" w:rsidRDefault="00A95052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057C96C" wp14:editId="17454319">
            <wp:simplePos x="0" y="0"/>
            <wp:positionH relativeFrom="column">
              <wp:posOffset>6010275</wp:posOffset>
            </wp:positionH>
            <wp:positionV relativeFrom="paragraph">
              <wp:posOffset>12700</wp:posOffset>
            </wp:positionV>
            <wp:extent cx="933450" cy="297815"/>
            <wp:effectExtent l="0" t="0" r="0" b="6985"/>
            <wp:wrapNone/>
            <wp:docPr id="39" name="Picture 39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DD8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Food &amp; Drink Producers Zone - </w:t>
      </w:r>
      <w:r w:rsidR="007C505E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Thursday </w:t>
      </w:r>
      <w:r w:rsidR="00363343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10 March 2022</w:t>
      </w:r>
      <w:r w:rsidR="007C505E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 </w:t>
      </w:r>
    </w:p>
    <w:p w14:paraId="2D83A9CD" w14:textId="46385F00" w:rsidR="006A063F" w:rsidRPr="006A063F" w:rsidRDefault="006A063F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97"/>
        <w:gridCol w:w="789"/>
        <w:gridCol w:w="984"/>
        <w:gridCol w:w="3085"/>
      </w:tblGrid>
      <w:tr w:rsidR="00B16EBE" w:rsidRPr="00952293" w14:paraId="5BE8CE40" w14:textId="77777777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2F15E04F" w14:textId="77777777" w:rsidR="00B16EBE" w:rsidRPr="00952293" w:rsidRDefault="00B16EBE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me of Company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14:paraId="754B116F" w14:textId="7366E1E5"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B16EBE" w:rsidRPr="00952293" w14:paraId="089B4193" w14:textId="77777777" w:rsidTr="00A973D5">
        <w:trPr>
          <w:trHeight w:val="519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0D3D6211" w14:textId="77777777" w:rsidR="00B16EBE" w:rsidRPr="00952293" w:rsidRDefault="00B16EBE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Address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14:paraId="06E7E079" w14:textId="77777777"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FA5C29" w:rsidRPr="00952293" w14:paraId="2178075A" w14:textId="77777777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472F600C" w14:textId="77777777" w:rsidR="00FA5C29" w:rsidRPr="00952293" w:rsidRDefault="00FA5C29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Telephone: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14:paraId="7F84764F" w14:textId="77777777" w:rsidR="00FA5C29" w:rsidRPr="00952293" w:rsidRDefault="00FA5C29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17BBBF9E" w14:textId="77777777" w:rsidR="00FA5C29" w:rsidRPr="00952293" w:rsidRDefault="003E04B2" w:rsidP="003E02BB">
            <w:pPr>
              <w:jc w:val="both"/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 xml:space="preserve">Company </w:t>
            </w:r>
            <w:r w:rsidR="00FA5C29"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Twitter: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8B2E140" w14:textId="77777777" w:rsidR="00FA5C29" w:rsidRPr="00952293" w:rsidRDefault="00FA5C29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A1F57" w:rsidRPr="00952293" w14:paraId="495F2138" w14:textId="77777777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14BEDCE4" w14:textId="77777777" w:rsidR="00CA1F57" w:rsidRPr="00952293" w:rsidRDefault="00CA1F57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Website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14:paraId="792CDE75" w14:textId="77777777" w:rsidR="00CA1F57" w:rsidRPr="00952293" w:rsidRDefault="00CA1F57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218F1" w:rsidRPr="00952293" w14:paraId="56292540" w14:textId="77777777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618A3EC7" w14:textId="77777777" w:rsidR="001218F1" w:rsidRPr="00952293" w:rsidRDefault="001218F1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ooking Contact Name:</w:t>
            </w:r>
          </w:p>
          <w:p w14:paraId="0F97458B" w14:textId="77777777" w:rsidR="00C67BD3" w:rsidRPr="00952293" w:rsidRDefault="00C67BD3" w:rsidP="00DF1638">
            <w:pPr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please note this is the person who will receive all expo communication)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14:paraId="39539287" w14:textId="77777777" w:rsidR="001218F1" w:rsidRPr="00952293" w:rsidRDefault="001218F1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6A063F" w:rsidRPr="00952293" w14:paraId="49B80740" w14:textId="77777777" w:rsidTr="00A973D5">
        <w:trPr>
          <w:trHeight w:val="418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0386EAC9" w14:textId="77777777" w:rsidR="006A063F" w:rsidRPr="00952293" w:rsidRDefault="006A063F" w:rsidP="009B559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mail Address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14:paraId="69E9CF06" w14:textId="77777777" w:rsidR="006A063F" w:rsidRPr="00952293" w:rsidRDefault="006A063F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95812" w:rsidRPr="00952293" w14:paraId="003C7973" w14:textId="77777777" w:rsidTr="00A973D5">
        <w:trPr>
          <w:trHeight w:val="39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33FAF592" w14:textId="77777777" w:rsidR="00C95812" w:rsidRPr="00952293" w:rsidRDefault="00C95812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ture of Business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14:paraId="3DABBB47" w14:textId="77777777" w:rsidR="00C95812" w:rsidRPr="00952293" w:rsidRDefault="00C95812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7C42DA" w:rsidRPr="00952293" w14:paraId="61B98BD2" w14:textId="77777777" w:rsidTr="00A973D5">
        <w:trPr>
          <w:trHeight w:val="541"/>
        </w:trPr>
        <w:tc>
          <w:tcPr>
            <w:tcW w:w="6671" w:type="dxa"/>
            <w:gridSpan w:val="3"/>
            <w:shd w:val="clear" w:color="auto" w:fill="auto"/>
            <w:noWrap/>
            <w:vAlign w:val="center"/>
            <w:hideMark/>
          </w:tcPr>
          <w:p w14:paraId="2B0BDE69" w14:textId="77777777" w:rsidR="007C42DA" w:rsidRPr="00952293" w:rsidRDefault="007C42DA" w:rsidP="00C67BD3">
            <w:pPr>
              <w:pStyle w:val="NoSpacing"/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 xml:space="preserve">Date of expiry of company’s current certificate of </w:t>
            </w:r>
            <w:r w:rsidRPr="00952293">
              <w:rPr>
                <w:rFonts w:ascii="Arial" w:hAnsi="Arial" w:cs="Arial"/>
                <w:b/>
                <w:lang w:val="en-GB"/>
              </w:rPr>
              <w:t>Public Liability Insurance</w:t>
            </w:r>
            <w:r w:rsidRPr="00952293">
              <w:rPr>
                <w:rFonts w:ascii="Arial" w:hAnsi="Arial" w:cs="Arial"/>
                <w:lang w:val="en-GB"/>
              </w:rPr>
              <w:t xml:space="preserve"> – a copy of which should be enclosed with the application</w:t>
            </w:r>
          </w:p>
        </w:tc>
        <w:tc>
          <w:tcPr>
            <w:tcW w:w="4069" w:type="dxa"/>
            <w:gridSpan w:val="2"/>
            <w:shd w:val="clear" w:color="auto" w:fill="auto"/>
            <w:noWrap/>
            <w:vAlign w:val="center"/>
            <w:hideMark/>
          </w:tcPr>
          <w:p w14:paraId="01602D61" w14:textId="77777777" w:rsidR="007C42DA" w:rsidRPr="00952293" w:rsidRDefault="007C42DA" w:rsidP="003E02BB">
            <w:pPr>
              <w:spacing w:before="116" w:line="204" w:lineRule="exact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635F03A" w14:textId="77777777" w:rsidR="009E0909" w:rsidRPr="00952293" w:rsidRDefault="009E0909" w:rsidP="009E0909">
      <w:pPr>
        <w:rPr>
          <w:rFonts w:ascii="Arial" w:hAnsi="Arial" w:cs="Arial"/>
          <w:b/>
          <w:iCs/>
          <w:color w:val="E4002B"/>
          <w:lang w:val="en-GB"/>
        </w:rPr>
      </w:pPr>
    </w:p>
    <w:p w14:paraId="7E4DA673" w14:textId="77777777" w:rsidR="00753DD8" w:rsidRPr="00753DD8" w:rsidRDefault="00753DD8" w:rsidP="00753DD8">
      <w:pPr>
        <w:spacing w:before="116" w:line="204" w:lineRule="exact"/>
        <w:rPr>
          <w:rStyle w:val="Emphasis"/>
          <w:i w:val="0"/>
          <w:color w:val="E4002B"/>
          <w:sz w:val="24"/>
          <w:szCs w:val="24"/>
        </w:rPr>
      </w:pPr>
      <w:r w:rsidRPr="00753DD8"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  <w:t>Booking Details:</w:t>
      </w:r>
      <w:r w:rsidRPr="00753DD8"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  <w:tab/>
      </w:r>
    </w:p>
    <w:p w14:paraId="03F791A0" w14:textId="77777777" w:rsidR="00753DD8" w:rsidRDefault="00753DD8" w:rsidP="00753DD8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tbl>
      <w:tblPr>
        <w:tblW w:w="10714" w:type="dxa"/>
        <w:jc w:val="center"/>
        <w:tblLook w:val="04A0" w:firstRow="1" w:lastRow="0" w:firstColumn="1" w:lastColumn="0" w:noHBand="0" w:noVBand="1"/>
      </w:tblPr>
      <w:tblGrid>
        <w:gridCol w:w="5183"/>
        <w:gridCol w:w="1973"/>
        <w:gridCol w:w="1461"/>
        <w:gridCol w:w="2097"/>
      </w:tblGrid>
      <w:tr w:rsidR="00753DD8" w14:paraId="35D76613" w14:textId="77777777" w:rsidTr="00753DD8">
        <w:trPr>
          <w:trHeight w:val="615"/>
          <w:jc w:val="center"/>
        </w:trPr>
        <w:tc>
          <w:tcPr>
            <w:tcW w:w="5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9A66BD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ype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6442AA" w14:textId="77777777" w:rsidR="00753DD8" w:rsidRPr="00A95052" w:rsidRDefault="00753DD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Members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5E6414" w14:textId="77777777" w:rsidR="00753DD8" w:rsidRPr="00A95052" w:rsidRDefault="00753DD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Quantity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21187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otal Cost</w:t>
            </w:r>
          </w:p>
        </w:tc>
      </w:tr>
      <w:tr w:rsidR="00753DD8" w14:paraId="0C92270C" w14:textId="77777777" w:rsidTr="00753DD8">
        <w:trPr>
          <w:trHeight w:val="383"/>
          <w:jc w:val="center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3AE50" w14:textId="77777777" w:rsidR="00753DD8" w:rsidRPr="00A95052" w:rsidRDefault="00753DD8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>Food &amp; Drink Producers Zon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2EA83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lang w:val="en-GB" w:eastAsia="en-GB"/>
              </w:rPr>
              <w:t>£0.00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1B66F4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95D6F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lang w:val="en-GB" w:eastAsia="en-GB"/>
              </w:rPr>
              <w:t> £0.00</w:t>
            </w:r>
          </w:p>
        </w:tc>
      </w:tr>
      <w:tr w:rsidR="00753DD8" w14:paraId="678D843D" w14:textId="77777777" w:rsidTr="00753DD8">
        <w:trPr>
          <w:trHeight w:val="391"/>
          <w:jc w:val="center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0A1EB" w14:textId="77777777" w:rsidR="00753DD8" w:rsidRPr="00A95052" w:rsidRDefault="00753DD8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Networking Breakfast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094CD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>£17.50</w:t>
            </w:r>
            <w:r w:rsidRPr="00A95052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973E9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4079CC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753DD8" w14:paraId="6804D182" w14:textId="77777777" w:rsidTr="00753DD8">
        <w:trPr>
          <w:trHeight w:val="422"/>
          <w:jc w:val="center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F30" w14:textId="65BB2C05" w:rsidR="00753DD8" w:rsidRPr="00A95052" w:rsidRDefault="00753DD8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Hire of </w:t>
            </w:r>
            <w:r w:rsidR="00A95052"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>Tablecloth</w:t>
            </w:r>
            <w:r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(per cloth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8A4E8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>£12.50</w:t>
            </w:r>
            <w:r w:rsidRPr="00A95052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EB5BA2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27195D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753DD8" w14:paraId="3036B260" w14:textId="77777777" w:rsidTr="00753DD8">
        <w:trPr>
          <w:trHeight w:val="422"/>
          <w:jc w:val="center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6686E" w14:textId="77777777" w:rsidR="00753DD8" w:rsidRPr="00A95052" w:rsidRDefault="00753DD8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Access to an electricity point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115A1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color w:val="000000"/>
                <w:lang w:val="en-GB" w:eastAsia="en-GB"/>
              </w:rPr>
              <w:t>£0.00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E7C13D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D35D3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53DD8" w14:paraId="4AB38483" w14:textId="77777777" w:rsidTr="00753DD8">
        <w:trPr>
          <w:trHeight w:val="415"/>
          <w:jc w:val="center"/>
        </w:trPr>
        <w:tc>
          <w:tcPr>
            <w:tcW w:w="5183" w:type="dxa"/>
            <w:vAlign w:val="bottom"/>
            <w:hideMark/>
          </w:tcPr>
          <w:p w14:paraId="3D65D4BB" w14:textId="77777777" w:rsidR="00753DD8" w:rsidRPr="00A95052" w:rsidRDefault="00753DD8">
            <w:pPr>
              <w:rPr>
                <w:rFonts w:asciiTheme="minorHAnsi" w:eastAsiaTheme="minorEastAsia" w:hAnsiTheme="minorHAnsi" w:cstheme="minorBidi"/>
                <w:lang w:val="en-GB" w:eastAsia="en-GB"/>
              </w:rPr>
            </w:pP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9EEB32" w14:textId="77777777" w:rsidR="00753DD8" w:rsidRPr="00A95052" w:rsidRDefault="00753DD8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950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187CD" w14:textId="77777777" w:rsidR="00753DD8" w:rsidRPr="00A95052" w:rsidRDefault="00753DD8">
            <w:pPr>
              <w:rPr>
                <w:rFonts w:asciiTheme="minorHAnsi" w:eastAsiaTheme="minorEastAsia" w:hAnsiTheme="minorHAnsi" w:cstheme="minorBidi"/>
                <w:lang w:val="en-GB" w:eastAsia="en-GB"/>
              </w:rPr>
            </w:pPr>
          </w:p>
        </w:tc>
      </w:tr>
    </w:tbl>
    <w:p w14:paraId="63EF628A" w14:textId="77777777" w:rsidR="00753DD8" w:rsidRPr="00753DD8" w:rsidRDefault="00753DD8" w:rsidP="00753DD8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Cs w:val="28"/>
        </w:rPr>
      </w:pPr>
      <w:r w:rsidRPr="00753DD8"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  <w:t>Your Product:</w:t>
      </w:r>
    </w:p>
    <w:p w14:paraId="71A436E0" w14:textId="77777777" w:rsidR="00753DD8" w:rsidRDefault="00753DD8" w:rsidP="00753DD8">
      <w:pPr>
        <w:rPr>
          <w:color w:val="FF0000"/>
          <w:sz w:val="22"/>
          <w:szCs w:val="22"/>
          <w:lang w:val="en-GB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375"/>
        <w:gridCol w:w="6399"/>
      </w:tblGrid>
      <w:tr w:rsidR="00753DD8" w14:paraId="2C305BD3" w14:textId="77777777" w:rsidTr="00A95052">
        <w:trPr>
          <w:trHeight w:val="1322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B0C" w14:textId="77777777" w:rsidR="00753DD8" w:rsidRPr="00A95052" w:rsidRDefault="00753DD8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214C75F3" w14:textId="77777777" w:rsidR="00753DD8" w:rsidRPr="00A95052" w:rsidRDefault="00753DD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A95052">
              <w:rPr>
                <w:rFonts w:ascii="Arial" w:hAnsi="Arial" w:cs="Arial"/>
                <w:color w:val="000000" w:themeColor="text1"/>
                <w:lang w:val="en-GB"/>
              </w:rPr>
              <w:t xml:space="preserve">Please write details of the products you’ll be bringing to sample on the day. It will be your </w:t>
            </w:r>
            <w:r w:rsidR="003D4B18" w:rsidRPr="00A95052">
              <w:rPr>
                <w:rFonts w:ascii="Arial" w:hAnsi="Arial" w:cs="Arial"/>
                <w:color w:val="000000" w:themeColor="text1"/>
                <w:lang w:val="en-GB"/>
              </w:rPr>
              <w:t>responsibility to</w:t>
            </w:r>
            <w:r w:rsidRPr="00A95052">
              <w:rPr>
                <w:rFonts w:ascii="Arial" w:hAnsi="Arial" w:cs="Arial"/>
                <w:color w:val="000000" w:themeColor="text1"/>
                <w:lang w:val="en-GB"/>
              </w:rPr>
              <w:t xml:space="preserve"> clearly state your ingredients including any allergy information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5E9" w14:textId="77777777" w:rsidR="00753DD8" w:rsidRPr="00A95052" w:rsidRDefault="00753DD8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14:paraId="563F7F9F" w14:textId="77777777" w:rsidR="00753DD8" w:rsidRDefault="00753DD8" w:rsidP="00753DD8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14:paraId="5D0FEC06" w14:textId="77777777" w:rsidR="00753DD8" w:rsidRDefault="00753DD8" w:rsidP="00753DD8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14:paraId="46DE8649" w14:textId="77777777" w:rsidR="00753DD8" w:rsidRPr="00753DD8" w:rsidRDefault="00753DD8" w:rsidP="00753DD8">
      <w:pPr>
        <w:spacing w:before="116" w:line="204" w:lineRule="exact"/>
        <w:rPr>
          <w:rStyle w:val="Emphasis"/>
          <w:i w:val="0"/>
          <w:color w:val="E4002B"/>
          <w:sz w:val="24"/>
          <w:szCs w:val="28"/>
        </w:rPr>
      </w:pPr>
      <w:r w:rsidRPr="00753DD8"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  <w:t>Breakfast Information:</w:t>
      </w:r>
    </w:p>
    <w:p w14:paraId="61D26BC5" w14:textId="77777777" w:rsidR="00753DD8" w:rsidRPr="00A95052" w:rsidRDefault="00753DD8" w:rsidP="00753DD8">
      <w:pPr>
        <w:rPr>
          <w:color w:val="FF0000"/>
          <w:lang w:val="en-GB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753DD8" w:rsidRPr="00A95052" w14:paraId="250509E5" w14:textId="77777777" w:rsidTr="00753DD8">
        <w:trPr>
          <w:trHeight w:val="6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48D2" w14:textId="77777777" w:rsidR="00753DD8" w:rsidRPr="00A95052" w:rsidRDefault="00753DD8">
            <w:pPr>
              <w:rPr>
                <w:rFonts w:ascii="Arial" w:hAnsi="Arial" w:cs="Arial"/>
                <w:lang w:val="en-GB"/>
              </w:rPr>
            </w:pPr>
            <w:r w:rsidRPr="00A95052">
              <w:rPr>
                <w:rFonts w:ascii="Arial" w:hAnsi="Arial" w:cs="Arial"/>
                <w:lang w:val="en-GB"/>
              </w:rPr>
              <w:t>Name and email address of breakfast attendee(s): (£17.50+VAT per plac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B7A" w14:textId="77777777" w:rsidR="00753DD8" w:rsidRPr="00A95052" w:rsidRDefault="00753DD8">
            <w:pPr>
              <w:rPr>
                <w:rFonts w:ascii="Arial" w:hAnsi="Arial" w:cs="Arial"/>
                <w:lang w:val="en-GB"/>
              </w:rPr>
            </w:pPr>
          </w:p>
          <w:p w14:paraId="0710D356" w14:textId="77777777" w:rsidR="00753DD8" w:rsidRPr="00A95052" w:rsidRDefault="00753DD8">
            <w:pPr>
              <w:rPr>
                <w:rFonts w:ascii="Arial" w:hAnsi="Arial" w:cs="Arial"/>
                <w:lang w:val="en-GB"/>
              </w:rPr>
            </w:pPr>
          </w:p>
          <w:p w14:paraId="2B883FD1" w14:textId="77777777" w:rsidR="00753DD8" w:rsidRPr="00A95052" w:rsidRDefault="00753DD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D596F48" w14:textId="77777777" w:rsidR="006A063F" w:rsidRDefault="006A063F" w:rsidP="00753DD8">
      <w:pPr>
        <w:jc w:val="both"/>
        <w:rPr>
          <w:rFonts w:ascii="Arial" w:hAnsi="Arial" w:cs="Arial"/>
          <w:b/>
          <w:color w:val="FF0000"/>
          <w:lang w:val="en-GB"/>
        </w:rPr>
      </w:pPr>
    </w:p>
    <w:p w14:paraId="7B0EF5DE" w14:textId="77777777" w:rsidR="00E13D56" w:rsidRDefault="00E13D56" w:rsidP="0058157D">
      <w:pPr>
        <w:jc w:val="both"/>
        <w:rPr>
          <w:rFonts w:ascii="Arial" w:hAnsi="Arial" w:cs="Arial"/>
          <w:b/>
          <w:color w:val="E4002B"/>
          <w:sz w:val="24"/>
          <w:szCs w:val="24"/>
          <w:lang w:val="en-GB"/>
        </w:rPr>
      </w:pPr>
      <w:r w:rsidRPr="00753DD8">
        <w:rPr>
          <w:rFonts w:ascii="Arial" w:hAnsi="Arial" w:cs="Arial"/>
          <w:b/>
          <w:color w:val="E4002B"/>
          <w:sz w:val="24"/>
          <w:szCs w:val="24"/>
          <w:lang w:val="en-GB"/>
        </w:rPr>
        <w:t>Electricity Booking Information:</w:t>
      </w:r>
    </w:p>
    <w:p w14:paraId="07FB4841" w14:textId="77777777" w:rsidR="00753DD8" w:rsidRPr="00753DD8" w:rsidRDefault="00753DD8" w:rsidP="0058157D">
      <w:pPr>
        <w:jc w:val="both"/>
        <w:rPr>
          <w:rFonts w:ascii="Arial" w:hAnsi="Arial" w:cs="Arial"/>
          <w:b/>
          <w:color w:val="E4002B"/>
          <w:sz w:val="24"/>
          <w:szCs w:val="24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6084"/>
      </w:tblGrid>
      <w:tr w:rsidR="00E13D56" w:rsidRPr="00952293" w14:paraId="2D3A47B0" w14:textId="77777777" w:rsidTr="00E13D56">
        <w:trPr>
          <w:trHeight w:val="347"/>
        </w:trPr>
        <w:tc>
          <w:tcPr>
            <w:tcW w:w="4656" w:type="dxa"/>
            <w:vAlign w:val="center"/>
          </w:tcPr>
          <w:p w14:paraId="4E0F89CE" w14:textId="77777777" w:rsidR="00E13D56" w:rsidRPr="00952293" w:rsidRDefault="00E13D56" w:rsidP="00E13D56">
            <w:pPr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>The requested power supply will be used for (type of equipment)</w:t>
            </w:r>
          </w:p>
        </w:tc>
        <w:tc>
          <w:tcPr>
            <w:tcW w:w="6084" w:type="dxa"/>
          </w:tcPr>
          <w:p w14:paraId="45267369" w14:textId="77777777" w:rsidR="00E13D56" w:rsidRPr="00952293" w:rsidRDefault="00E13D56" w:rsidP="00E13D5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F26593C" w14:textId="77777777" w:rsidR="00E13D56" w:rsidRPr="00952293" w:rsidRDefault="00E13D56" w:rsidP="00E13D5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FDCEC34" w14:textId="77777777" w:rsidR="006A063F" w:rsidRDefault="006A063F" w:rsidP="001D465D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14:paraId="495E4262" w14:textId="77777777" w:rsidR="00753DD8" w:rsidRDefault="00753DD8" w:rsidP="001D465D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14:paraId="2B7438E8" w14:textId="77777777" w:rsidR="00A95052" w:rsidRPr="00F64F91" w:rsidRDefault="00A95052" w:rsidP="00A95052">
      <w:pPr>
        <w:pStyle w:val="NoSpacing"/>
        <w:rPr>
          <w:rFonts w:ascii="Arial" w:hAnsi="Arial" w:cs="Arial"/>
          <w:b/>
          <w:iCs/>
          <w:lang w:val="en-GB"/>
        </w:rPr>
      </w:pP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  <w:lang w:val="en-GB"/>
        </w:rPr>
        <w:t>Admission</w:t>
      </w: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</w:rPr>
        <w:t>:</w:t>
      </w:r>
      <w:r w:rsidRPr="009B5590">
        <w:rPr>
          <w:rFonts w:ascii="Arial" w:hAnsi="Arial" w:cs="Arial"/>
          <w:color w:val="1F497D"/>
          <w:sz w:val="22"/>
          <w:szCs w:val="22"/>
        </w:rPr>
        <w:br/>
      </w:r>
      <w:r w:rsidRPr="00F64F91">
        <w:rPr>
          <w:rFonts w:ascii="Arial" w:hAnsi="Arial" w:cs="Arial"/>
          <w:sz w:val="18"/>
          <w:szCs w:val="18"/>
          <w:shd w:val="clear" w:color="auto" w:fill="FFFFFF"/>
        </w:rPr>
        <w:t>Tickets are issued and visitors admitted on the understanding that no canvassing is allowed by non-exhibitors. Visitors suspected of canvassing in contravention of this rule will be asked to leave. This policy is in place to support the exhibitors that have supported this event by purchasing a stand and making the event possible.</w:t>
      </w:r>
    </w:p>
    <w:p w14:paraId="40258BFC" w14:textId="77777777" w:rsidR="00753DD8" w:rsidRDefault="00753DD8" w:rsidP="001D465D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14:paraId="7B7808FA" w14:textId="77777777" w:rsidR="00753DD8" w:rsidRDefault="00753DD8" w:rsidP="001D465D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14:paraId="46FD5522" w14:textId="77777777" w:rsidR="00753DD8" w:rsidRDefault="00753DD8" w:rsidP="001D465D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14:paraId="3E6F5882" w14:textId="77777777" w:rsidR="00A95052" w:rsidRDefault="00A95052" w:rsidP="00AC0020">
      <w:pPr>
        <w:pStyle w:val="NoSpacing"/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  <w:lang w:val="en-GB"/>
        </w:rPr>
      </w:pPr>
    </w:p>
    <w:p w14:paraId="20A89B31" w14:textId="77777777" w:rsidR="00A95052" w:rsidRDefault="00A95052" w:rsidP="00AC0020">
      <w:pPr>
        <w:pStyle w:val="NoSpacing"/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</w:rPr>
      </w:pPr>
    </w:p>
    <w:p w14:paraId="4919DCE3" w14:textId="77777777" w:rsidR="0062579F" w:rsidRPr="0062579F" w:rsidRDefault="0062579F" w:rsidP="00AC0020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14:paraId="003BD5FF" w14:textId="77777777" w:rsidR="00AC0020" w:rsidRPr="00315CB2" w:rsidRDefault="00AC0020" w:rsidP="00AC0020">
      <w:pPr>
        <w:pStyle w:val="NoSpacing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B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  <w:t>ooking Informatio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n: </w:t>
      </w:r>
    </w:p>
    <w:p w14:paraId="128D4FD6" w14:textId="77777777"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Single shell scheme exhibition stand measures 2m x 2m and </w:t>
      </w:r>
      <w:r>
        <w:rPr>
          <w:rFonts w:ascii="Arial" w:hAnsi="Arial" w:cs="Arial"/>
          <w:b/>
          <w:sz w:val="18"/>
          <w:szCs w:val="18"/>
          <w:lang w:val="en-GB"/>
        </w:rPr>
        <w:t>includes one free breakfast</w:t>
      </w:r>
      <w:r>
        <w:rPr>
          <w:rFonts w:ascii="Arial" w:hAnsi="Arial" w:cs="Arial"/>
          <w:sz w:val="18"/>
          <w:szCs w:val="18"/>
          <w:lang w:val="en-GB"/>
        </w:rPr>
        <w:t xml:space="preserve">.  </w:t>
      </w:r>
    </w:p>
    <w:p w14:paraId="523C810F" w14:textId="77777777"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Double shell scheme exhibition stands measure 4m x 2m and </w:t>
      </w:r>
      <w:r>
        <w:rPr>
          <w:rFonts w:ascii="Arial" w:hAnsi="Arial" w:cs="Arial"/>
          <w:b/>
          <w:sz w:val="18"/>
          <w:szCs w:val="18"/>
          <w:lang w:val="en-GB"/>
        </w:rPr>
        <w:t>includes two free breakfasts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76300D1F" w14:textId="77777777" w:rsidR="004A5B04" w:rsidRDefault="00282B2E" w:rsidP="004A5B04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ablecloths may be hired at an additional charge or attendees may bring their own.</w:t>
      </w:r>
    </w:p>
    <w:p w14:paraId="2C74472A" w14:textId="77777777" w:rsidR="004A5B04" w:rsidRPr="004A5B04" w:rsidRDefault="004A5B04" w:rsidP="004A5B04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 w:rsidRPr="004A5B04">
        <w:rPr>
          <w:rFonts w:ascii="Arial" w:hAnsi="Arial" w:cs="Arial"/>
          <w:sz w:val="18"/>
          <w:szCs w:val="18"/>
          <w:lang w:val="en-GB"/>
        </w:rPr>
        <w:t>Each exhibitor is required to send a copy of this booking form and of their valid public liability insurance with a minimum £1 million</w:t>
      </w:r>
      <w:r w:rsidRPr="004A5B0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4A5B04">
        <w:rPr>
          <w:rFonts w:ascii="Arial" w:hAnsi="Arial" w:cs="Arial"/>
          <w:sz w:val="18"/>
          <w:szCs w:val="18"/>
          <w:lang w:val="en-GB"/>
        </w:rPr>
        <w:t xml:space="preserve">cover to </w:t>
      </w:r>
      <w:r w:rsidRPr="004A5B04">
        <w:rPr>
          <w:rFonts w:ascii="Arial" w:hAnsi="Arial" w:cs="Arial"/>
          <w:color w:val="0070C0"/>
          <w:sz w:val="18"/>
          <w:szCs w:val="18"/>
          <w:u w:val="single"/>
          <w:lang w:val="en-GB"/>
        </w:rPr>
        <w:t>events@hwchamber.co.uk</w:t>
      </w:r>
    </w:p>
    <w:p w14:paraId="03DAD520" w14:textId="77777777" w:rsidR="006F6734" w:rsidRDefault="00282B2E" w:rsidP="006F6734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 w:rsidRPr="004A5B04">
        <w:rPr>
          <w:rFonts w:ascii="Arial" w:hAnsi="Arial" w:cs="Arial"/>
          <w:sz w:val="18"/>
          <w:szCs w:val="18"/>
          <w:lang w:val="en-GB"/>
        </w:rPr>
        <w:t>Each exhibitor is required to complete and return a risk assessment and health &amp; safety questionnaire, a template for which will be provided by the Chamber.</w:t>
      </w:r>
    </w:p>
    <w:p w14:paraId="7D2EEF4F" w14:textId="77777777" w:rsidR="006F6734" w:rsidRPr="006F6734" w:rsidRDefault="006F6734" w:rsidP="006F6734">
      <w:pPr>
        <w:pStyle w:val="NoSpacing"/>
        <w:numPr>
          <w:ilvl w:val="0"/>
          <w:numId w:val="6"/>
        </w:numPr>
        <w:ind w:left="426"/>
        <w:rPr>
          <w:rStyle w:val="Emphasis"/>
          <w:rFonts w:ascii="Arial" w:hAnsi="Arial" w:cs="Arial"/>
          <w:b/>
          <w:i w:val="0"/>
          <w:sz w:val="18"/>
          <w:szCs w:val="18"/>
          <w:lang w:val="en-GB"/>
        </w:rPr>
      </w:pPr>
      <w:r w:rsidRPr="006F6734">
        <w:rPr>
          <w:rFonts w:ascii="Arial" w:hAnsi="Arial" w:cs="Arial"/>
          <w:sz w:val="18"/>
        </w:rPr>
        <w:t>Please note you're now able to sell products and services at this event.</w:t>
      </w:r>
    </w:p>
    <w:p w14:paraId="0C9F9CDE" w14:textId="77777777" w:rsidR="00AC0020" w:rsidRPr="00282B2E" w:rsidRDefault="00282B2E" w:rsidP="00282B2E">
      <w:pPr>
        <w:pStyle w:val="NoSpacing"/>
        <w:numPr>
          <w:ilvl w:val="0"/>
          <w:numId w:val="6"/>
        </w:numPr>
        <w:ind w:left="426"/>
        <w:rPr>
          <w:rStyle w:val="Emphasis"/>
          <w:rFonts w:ascii="Arial" w:hAnsi="Arial" w:cs="Arial"/>
          <w:i w:val="0"/>
          <w:iCs w:val="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f you wish to showcase a vehicle at the event, please request the vehicle exhibitor booking form</w:t>
      </w:r>
    </w:p>
    <w:p w14:paraId="6251AB2A" w14:textId="77777777" w:rsidR="00315CB2" w:rsidRPr="00086C65" w:rsidRDefault="00315CB2" w:rsidP="00AC0020">
      <w:pPr>
        <w:pStyle w:val="NoSpacing"/>
        <w:jc w:val="both"/>
        <w:rPr>
          <w:rStyle w:val="Emphasis"/>
          <w:rFonts w:ascii="Arial" w:hAnsi="Arial" w:cs="Arial"/>
          <w:b/>
          <w:i w:val="0"/>
          <w:color w:val="FF0000"/>
          <w:sz w:val="18"/>
          <w:lang w:val="en-GB"/>
        </w:rPr>
      </w:pPr>
    </w:p>
    <w:p w14:paraId="72206523" w14:textId="77777777" w:rsidR="00305E99" w:rsidRPr="00315CB2" w:rsidRDefault="00305E99" w:rsidP="00305E99">
      <w:pPr>
        <w:pStyle w:val="NoSpacing"/>
        <w:jc w:val="both"/>
        <w:rPr>
          <w:rFonts w:ascii="Arial" w:hAnsi="Arial" w:cs="Arial"/>
          <w:b/>
          <w:color w:val="E4002B"/>
          <w:szCs w:val="21"/>
          <w:lang w:val="en-GB" w:eastAsia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Payment Options:</w:t>
      </w:r>
    </w:p>
    <w:p w14:paraId="5FD4EBB8" w14:textId="3EE64F82" w:rsidR="00305E99" w:rsidRPr="00F64F91" w:rsidRDefault="00305E99" w:rsidP="00305E99">
      <w:pPr>
        <w:pStyle w:val="NoSpacing"/>
        <w:rPr>
          <w:rFonts w:ascii="Arial" w:hAnsi="Arial" w:cs="Arial"/>
          <w:lang w:val="en-GB"/>
        </w:rPr>
      </w:pPr>
      <w:r w:rsidRPr="00F64F91">
        <w:rPr>
          <w:rFonts w:ascii="Arial" w:hAnsi="Arial" w:cs="Arial"/>
          <w:lang w:val="en-GB"/>
        </w:rPr>
        <w:t xml:space="preserve">Payment for the Exhibition must be made no later than </w:t>
      </w:r>
      <w:r w:rsidR="00A95052" w:rsidRPr="00F64F91">
        <w:rPr>
          <w:rFonts w:ascii="Arial" w:hAnsi="Arial" w:cs="Arial"/>
          <w:b/>
          <w:lang w:val="en-GB"/>
        </w:rPr>
        <w:t>Th</w:t>
      </w:r>
      <w:r w:rsidR="00363343">
        <w:rPr>
          <w:rFonts w:ascii="Arial" w:hAnsi="Arial" w:cs="Arial"/>
          <w:b/>
          <w:lang w:val="en-GB"/>
        </w:rPr>
        <w:t xml:space="preserve">ursday 10 February 2022 </w:t>
      </w:r>
      <w:r w:rsidRPr="00F64F91">
        <w:rPr>
          <w:rFonts w:ascii="Arial" w:hAnsi="Arial" w:cs="Arial"/>
          <w:lang w:val="en-GB"/>
        </w:rPr>
        <w:t>one of the following methods:</w:t>
      </w:r>
    </w:p>
    <w:p w14:paraId="0663E35D" w14:textId="77777777" w:rsidR="00305E99" w:rsidRPr="00F64F91" w:rsidRDefault="00305E99" w:rsidP="00305E99">
      <w:pPr>
        <w:pStyle w:val="NoSpacing"/>
        <w:jc w:val="both"/>
        <w:rPr>
          <w:rFonts w:ascii="Arial" w:hAnsi="Arial" w:cs="Arial"/>
          <w:color w:val="000000"/>
          <w:lang w:val="en-GB" w:eastAsia="en-GB"/>
        </w:rPr>
      </w:pPr>
    </w:p>
    <w:p w14:paraId="41162161" w14:textId="77777777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redit or Debit Card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lang w:val="en-GB"/>
        </w:rPr>
        <w:t>Please call the Finance Team on 01905 673600 to make payment by credit or debit card.</w:t>
      </w:r>
    </w:p>
    <w:p w14:paraId="090B61BB" w14:textId="77777777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pacing w:val="7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Automated Bank Payment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call the </w:t>
      </w:r>
      <w:r w:rsidRPr="00F64F91">
        <w:rPr>
          <w:rFonts w:ascii="Arial" w:hAnsi="Arial" w:cs="Arial"/>
          <w:color w:val="000000" w:themeColor="text1"/>
          <w:lang w:val="en-GB"/>
        </w:rPr>
        <w:t xml:space="preserve">Finance Team on 01905 673600 </w:t>
      </w:r>
      <w:r w:rsidRPr="00F64F91">
        <w:rPr>
          <w:rFonts w:ascii="Arial" w:hAnsi="Arial" w:cs="Arial"/>
          <w:color w:val="000000" w:themeColor="text1"/>
          <w:spacing w:val="1"/>
        </w:rPr>
        <w:t>to be given an order number to quote with the payment.  Herefordshire and Worcestershire Chamber of Commerce Bank Details: Sort code: 40-47-17  Account number: 12544415.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</w:t>
      </w:r>
    </w:p>
    <w:p w14:paraId="14B0EE18" w14:textId="77777777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heque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make your cheque payable to ‘Herefordshire 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>&amp;</w:t>
      </w:r>
      <w:r w:rsidRPr="00F64F91">
        <w:rPr>
          <w:rFonts w:ascii="Arial" w:hAnsi="Arial" w:cs="Arial"/>
          <w:color w:val="000000" w:themeColor="text1"/>
          <w:spacing w:val="1"/>
        </w:rPr>
        <w:t xml:space="preserve"> Worcestershire Chamber of Commerce’, then return together with your completed form.</w:t>
      </w:r>
    </w:p>
    <w:p w14:paraId="62AADA2B" w14:textId="77777777" w:rsidR="00305E99" w:rsidRPr="009B5590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en-GB" w:eastAsia="en-GB"/>
        </w:rPr>
      </w:pPr>
    </w:p>
    <w:p w14:paraId="4F80A073" w14:textId="77777777"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2"/>
          <w:szCs w:val="24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Cancellations:</w:t>
      </w:r>
    </w:p>
    <w:p w14:paraId="14984D26" w14:textId="31D149BD" w:rsidR="00305E99" w:rsidRPr="00F64F91" w:rsidRDefault="00305E99" w:rsidP="00305E9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1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lang w:val="en-GB"/>
        </w:rPr>
        <w:t>Please note that c</w:t>
      </w:r>
      <w:r w:rsidRPr="00F64F91">
        <w:rPr>
          <w:rFonts w:ascii="Arial" w:hAnsi="Arial" w:cs="Arial"/>
          <w:color w:val="000000" w:themeColor="text1"/>
          <w:spacing w:val="1"/>
        </w:rPr>
        <w:t>ancellation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requests</w:t>
      </w:r>
      <w:r w:rsidRPr="00F64F91">
        <w:rPr>
          <w:rFonts w:ascii="Arial" w:hAnsi="Arial" w:cs="Arial"/>
          <w:color w:val="000000" w:themeColor="text1"/>
          <w:spacing w:val="1"/>
        </w:rPr>
        <w:t xml:space="preserve"> must be received by </w:t>
      </w:r>
      <w:r w:rsidR="00363343" w:rsidRPr="00F64F91">
        <w:rPr>
          <w:rFonts w:ascii="Arial" w:hAnsi="Arial" w:cs="Arial"/>
          <w:b/>
          <w:lang w:val="en-GB"/>
        </w:rPr>
        <w:t>Th</w:t>
      </w:r>
      <w:r w:rsidR="00363343">
        <w:rPr>
          <w:rFonts w:ascii="Arial" w:hAnsi="Arial" w:cs="Arial"/>
          <w:b/>
          <w:lang w:val="en-GB"/>
        </w:rPr>
        <w:t xml:space="preserve">ursday 10 February 2022 </w:t>
      </w:r>
      <w:r w:rsidRPr="00F64F91">
        <w:rPr>
          <w:rFonts w:ascii="Arial" w:hAnsi="Arial" w:cs="Arial"/>
          <w:color w:val="000000" w:themeColor="text1"/>
          <w:lang w:val="en-GB"/>
        </w:rPr>
        <w:t>in</w:t>
      </w:r>
      <w:r w:rsidRPr="00F64F91">
        <w:rPr>
          <w:rFonts w:ascii="Arial" w:hAnsi="Arial" w:cs="Arial"/>
          <w:color w:val="000000" w:themeColor="text1"/>
          <w:spacing w:val="1"/>
        </w:rPr>
        <w:t xml:space="preserve"> order to be eligible for a refund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.  </w:t>
      </w:r>
    </w:p>
    <w:p w14:paraId="31D45777" w14:textId="77777777" w:rsidR="00305E99" w:rsidRPr="00086C6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  <w:lang w:val="en-GB" w:eastAsia="en-GB"/>
        </w:rPr>
      </w:pPr>
    </w:p>
    <w:p w14:paraId="3A2C2D99" w14:textId="77777777"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ata Protection Notice:</w:t>
      </w:r>
    </w:p>
    <w:p w14:paraId="4BDE175B" w14:textId="77777777" w:rsidR="00C97F77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Herefordshire and Worcestershire Chamber of Commerce [the Chamber] is registered under the Data Protection Act 1998 and takes the processing of your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ersonal data very seriously. Please take your time to read this notice so that you are fully aware of what you are consenting to.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lease contact us if you are unsure about any part of this notice by telephone </w:t>
      </w:r>
      <w:r w:rsidRPr="00F64F9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01905 673600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or e-mai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e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nquiries@hwchamber.co.uk. The Chamber’s Data Protection Officer can be contacted at the registered address stated on this form. The Chamber’s privacy policy can be viewed on the Chamber website at </w:t>
      </w:r>
      <w:hyperlink r:id="rId10" w:history="1">
        <w:r w:rsidRPr="00F64F91">
          <w:rPr>
            <w:rFonts w:ascii="Arial" w:hAnsi="Arial" w:cs="Arial"/>
            <w:color w:val="000000" w:themeColor="text1"/>
            <w:spacing w:val="1"/>
            <w:sz w:val="18"/>
            <w:szCs w:val="18"/>
          </w:rPr>
          <w:t>www.hwchamber.co.uk</w:t>
        </w:r>
      </w:hyperlink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.</w:t>
      </w:r>
    </w:p>
    <w:p w14:paraId="2232D08F" w14:textId="77777777"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14:paraId="1277B0E7" w14:textId="77777777" w:rsidR="00F64F91" w:rsidRDefault="00391EDC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 w14:anchorId="29D4B8D9">
          <v:rect id="_x0000_s1192" style="position:absolute;left:0;text-align:left;margin-left:523.85pt;margin-top:.8pt;width:10.05pt;height:8.35pt;z-index:251667968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Please tick if you would like your details to be used by the Chamber to inform you of other services that could be of benefit</w:t>
      </w:r>
    </w:p>
    <w:p w14:paraId="14CA552E" w14:textId="77777777"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14:paraId="31326F39" w14:textId="77777777" w:rsidR="00F64F91" w:rsidRPr="00F64F91" w:rsidRDefault="00391EDC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 w14:anchorId="60C424B0">
          <v:rect id="_x0000_s1193" style="position:absolute;left:0;text-align:left;margin-left:67.5pt;margin-top:11.1pt;width:10.05pt;height:8.35pt;z-index:251668992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Photos/videos will be taken throughout this event for future promotional materials. </w:t>
      </w:r>
      <w:r w:rsid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Please tick if you do not wish to be seen in any photos/videos</w:t>
      </w:r>
    </w:p>
    <w:p w14:paraId="76E1A94F" w14:textId="77777777" w:rsidR="00C97F77" w:rsidRPr="00C97F77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1"/>
          <w:sz w:val="18"/>
          <w:szCs w:val="21"/>
          <w:lang w:val="en-GB"/>
        </w:rPr>
      </w:pPr>
    </w:p>
    <w:p w14:paraId="4A29201A" w14:textId="77777777"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ECLARATION</w:t>
      </w:r>
    </w:p>
    <w:p w14:paraId="26C16E92" w14:textId="5F683CCC"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I, the undersigned, have completed this form to the best of my knowledge and ability and confirm the information supplied is accurate at the date of completion.  I hereby make an application to exhibit at the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Business Expo.  I have completed the ‘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booking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details’ section of the form and understand that payment is due by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4.00pm on </w:t>
      </w:r>
      <w:r w:rsidR="00391EDC" w:rsidRPr="00391EDC">
        <w:rPr>
          <w:rFonts w:ascii="Arial" w:hAnsi="Arial" w:cs="Arial"/>
          <w:b/>
          <w:sz w:val="18"/>
          <w:szCs w:val="18"/>
          <w:lang w:val="en-GB"/>
        </w:rPr>
        <w:t>Thursday 10 February 2022</w:t>
      </w:r>
    </w:p>
    <w:p w14:paraId="65BBAACF" w14:textId="619C780C"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I understand that cancellation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requests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must be received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by </w:t>
      </w:r>
      <w:r w:rsidR="00391EDC" w:rsidRPr="00391EDC">
        <w:rPr>
          <w:rFonts w:ascii="Arial" w:hAnsi="Arial" w:cs="Arial"/>
          <w:b/>
          <w:sz w:val="18"/>
          <w:szCs w:val="18"/>
          <w:lang w:val="en-GB"/>
        </w:rPr>
        <w:t>Thursday 10 February 2022</w:t>
      </w:r>
      <w:r w:rsidR="00391EDC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in order to be eligible for a refund and that cancellations received after this time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, or non-payment of the fee by the due date,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wil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stil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result in the full amount being owed.</w:t>
      </w:r>
    </w:p>
    <w:p w14:paraId="6B94A3E2" w14:textId="77777777"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14:paraId="40600964" w14:textId="77777777" w:rsidR="00305E99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>I have enclosed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 copy of my company’s Public Liability Insuranc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 xml:space="preserve"> certificat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nd understand that I will not be able to exhibit without this.</w:t>
      </w:r>
    </w:p>
    <w:p w14:paraId="3F551792" w14:textId="77777777" w:rsidR="00F64F91" w:rsidRP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14:paraId="3E761880" w14:textId="77777777"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The Chamber is responsible for the protection of all personal data supplied on this form. I understand and consent that the data here supplied will be held on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the Chamber’s database and will be used to promote exhibitors at the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Business Expo via the Chamber’s website and other event publicity.</w:t>
      </w:r>
    </w:p>
    <w:p w14:paraId="5396C5E2" w14:textId="77777777" w:rsid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14:paraId="5A3251B5" w14:textId="77777777" w:rsidR="00315CB2" w:rsidRP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14:paraId="57756817" w14:textId="77777777" w:rsidR="0062579F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>
        <w:rPr>
          <w:rFonts w:ascii="Arial" w:hAnsi="Arial" w:cs="Arial"/>
          <w:b/>
          <w:noProof/>
          <w:color w:val="231F20"/>
          <w:spacing w:val="1"/>
          <w:sz w:val="22"/>
          <w:szCs w:val="19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5FC05531" wp14:editId="70913029">
            <wp:simplePos x="0" y="0"/>
            <wp:positionH relativeFrom="column">
              <wp:posOffset>3874770</wp:posOffset>
            </wp:positionH>
            <wp:positionV relativeFrom="paragraph">
              <wp:posOffset>152400</wp:posOffset>
            </wp:positionV>
            <wp:extent cx="2670810" cy="977900"/>
            <wp:effectExtent l="19050" t="0" r="0" b="0"/>
            <wp:wrapSquare wrapText="bothSides"/>
            <wp:docPr id="12" name="Picture 1" descr="H:\Public\Chamber Branding\Corporate Chamber logo - all formats\Print Logos\01_FULL COLOUR\HWC_Master Logo_4 Colour Process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Corporate Chamber logo - all formats\Print Logos\01_FULL COLOUR\HWC_Master Logo_4 Colour Process_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E99"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Signature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...............</w:t>
      </w:r>
    </w:p>
    <w:p w14:paraId="4E27244E" w14:textId="77777777" w:rsidR="00C97F77" w:rsidRPr="00315CB2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</w:p>
    <w:p w14:paraId="4EA89808" w14:textId="77777777" w:rsidR="0062579F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Name.....................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</w:t>
      </w:r>
      <w:r w:rsidR="00F92122"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 xml:space="preserve"> </w:t>
      </w:r>
    </w:p>
    <w:p w14:paraId="34DD40A0" w14:textId="77777777" w:rsidR="00305E99" w:rsidRPr="00315CB2" w:rsidRDefault="00F92122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 xml:space="preserve">       </w:t>
      </w:r>
    </w:p>
    <w:p w14:paraId="27050C2C" w14:textId="77777777" w:rsidR="00305E99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Position..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...............</w:t>
      </w:r>
    </w:p>
    <w:p w14:paraId="07B0C9DB" w14:textId="77777777" w:rsidR="0062579F" w:rsidRPr="00315CB2" w:rsidRDefault="0062579F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</w:p>
    <w:p w14:paraId="243C902E" w14:textId="77777777" w:rsidR="00315CB2" w:rsidRPr="00C97F77" w:rsidRDefault="00305E99" w:rsidP="00C97F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Date...........................................................................</w:t>
      </w:r>
    </w:p>
    <w:p w14:paraId="42740256" w14:textId="77777777" w:rsidR="00315CB2" w:rsidRDefault="00315CB2" w:rsidP="00305E99">
      <w:pPr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778A7DF9" w14:textId="77777777" w:rsidR="00305E99" w:rsidRPr="00315CB2" w:rsidRDefault="00305E99" w:rsidP="00305E99">
      <w:pPr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  <w:r w:rsidRPr="00315CB2">
        <w:rPr>
          <w:rFonts w:ascii="Arial" w:hAnsi="Arial" w:cs="Arial"/>
          <w:color w:val="000000" w:themeColor="text1"/>
          <w:sz w:val="16"/>
          <w:szCs w:val="16"/>
          <w:lang w:val="en-GB"/>
        </w:rPr>
        <w:t>HEREFORDSHIRE AND WORCESTERSHIRE CHAMBER OF COMMERCE IS A COMPANY REGISTERED IN ENGLAND UNDER NUMBER 2531345.  REGISTERED ADDRESS; SEVERN HOUSE, PRESCOTT DRIVE, WARNDON BU</w:t>
      </w:r>
      <w:r w:rsidR="00F92122" w:rsidRPr="00315CB2">
        <w:rPr>
          <w:rFonts w:ascii="Arial" w:hAnsi="Arial" w:cs="Arial"/>
          <w:color w:val="000000" w:themeColor="text1"/>
          <w:sz w:val="16"/>
          <w:szCs w:val="16"/>
          <w:lang w:val="en-GB"/>
        </w:rPr>
        <w:t>SINESS PARK, WORCESTER WR4 9NE</w:t>
      </w:r>
    </w:p>
    <w:p w14:paraId="170FA668" w14:textId="77777777" w:rsidR="009B5590" w:rsidRPr="00B123DB" w:rsidRDefault="009B5590" w:rsidP="00305E99">
      <w:pPr>
        <w:pStyle w:val="NoSpacing"/>
        <w:jc w:val="both"/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</w:p>
    <w:sectPr w:rsidR="009B5590" w:rsidRPr="00B123DB" w:rsidSect="003E02BB">
      <w:footerReference w:type="default" r:id="rId12"/>
      <w:pgSz w:w="11905" w:h="16837"/>
      <w:pgMar w:top="0" w:right="706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59FF8" w14:textId="77777777" w:rsidR="00E13D56" w:rsidRDefault="00E13D56" w:rsidP="0007261E">
      <w:r>
        <w:separator/>
      </w:r>
    </w:p>
  </w:endnote>
  <w:endnote w:type="continuationSeparator" w:id="0">
    <w:p w14:paraId="78DF5BBA" w14:textId="77777777" w:rsidR="00E13D56" w:rsidRDefault="00E13D56" w:rsidP="000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A912" w14:textId="77777777" w:rsidR="00E13D56" w:rsidRDefault="006F67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B18">
      <w:rPr>
        <w:noProof/>
      </w:rPr>
      <w:t>2</w:t>
    </w:r>
    <w:r>
      <w:rPr>
        <w:noProof/>
      </w:rPr>
      <w:fldChar w:fldCharType="end"/>
    </w:r>
  </w:p>
  <w:p w14:paraId="57E0FF3D" w14:textId="77777777" w:rsidR="00E13D56" w:rsidRDefault="00E13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7C4D" w14:textId="77777777" w:rsidR="00E13D56" w:rsidRDefault="00E13D56" w:rsidP="0007261E">
      <w:r>
        <w:separator/>
      </w:r>
    </w:p>
  </w:footnote>
  <w:footnote w:type="continuationSeparator" w:id="0">
    <w:p w14:paraId="003228B3" w14:textId="77777777" w:rsidR="00E13D56" w:rsidRDefault="00E13D56" w:rsidP="0007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F4D"/>
    <w:multiLevelType w:val="hybridMultilevel"/>
    <w:tmpl w:val="DF22C988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0F6"/>
    <w:multiLevelType w:val="hybridMultilevel"/>
    <w:tmpl w:val="A92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04FE"/>
    <w:multiLevelType w:val="hybridMultilevel"/>
    <w:tmpl w:val="83C478B4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5362"/>
    <w:multiLevelType w:val="hybridMultilevel"/>
    <w:tmpl w:val="173817DA"/>
    <w:lvl w:ilvl="0" w:tplc="B918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73C3"/>
    <w:multiLevelType w:val="hybridMultilevel"/>
    <w:tmpl w:val="546415A6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4F35"/>
    <w:multiLevelType w:val="hybridMultilevel"/>
    <w:tmpl w:val="DF22C988"/>
    <w:lvl w:ilvl="0" w:tplc="26341E56">
      <w:numFmt w:val="decimal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7CE"/>
    <w:rsid w:val="000019DE"/>
    <w:rsid w:val="00003AF8"/>
    <w:rsid w:val="00013E93"/>
    <w:rsid w:val="00015FF3"/>
    <w:rsid w:val="000313AD"/>
    <w:rsid w:val="000361A4"/>
    <w:rsid w:val="00037017"/>
    <w:rsid w:val="00044D63"/>
    <w:rsid w:val="000541D7"/>
    <w:rsid w:val="000615B2"/>
    <w:rsid w:val="00061A38"/>
    <w:rsid w:val="0007261E"/>
    <w:rsid w:val="00075530"/>
    <w:rsid w:val="00077C9D"/>
    <w:rsid w:val="00080880"/>
    <w:rsid w:val="00083043"/>
    <w:rsid w:val="00091736"/>
    <w:rsid w:val="00094E55"/>
    <w:rsid w:val="000965EB"/>
    <w:rsid w:val="000A2118"/>
    <w:rsid w:val="000B49F0"/>
    <w:rsid w:val="000C7D97"/>
    <w:rsid w:val="0010451B"/>
    <w:rsid w:val="001218F1"/>
    <w:rsid w:val="00121DA1"/>
    <w:rsid w:val="00123C2D"/>
    <w:rsid w:val="00132643"/>
    <w:rsid w:val="00144F10"/>
    <w:rsid w:val="0014526E"/>
    <w:rsid w:val="0015613C"/>
    <w:rsid w:val="00157FA5"/>
    <w:rsid w:val="00162A22"/>
    <w:rsid w:val="001819E9"/>
    <w:rsid w:val="001A1E84"/>
    <w:rsid w:val="001A3188"/>
    <w:rsid w:val="001B2BE8"/>
    <w:rsid w:val="001D465D"/>
    <w:rsid w:val="001D49A9"/>
    <w:rsid w:val="001F1878"/>
    <w:rsid w:val="001F3387"/>
    <w:rsid w:val="001F3934"/>
    <w:rsid w:val="002407C8"/>
    <w:rsid w:val="0024607D"/>
    <w:rsid w:val="00247A1F"/>
    <w:rsid w:val="00253D54"/>
    <w:rsid w:val="002627EF"/>
    <w:rsid w:val="00263F00"/>
    <w:rsid w:val="002732CD"/>
    <w:rsid w:val="00274626"/>
    <w:rsid w:val="00282B2E"/>
    <w:rsid w:val="00287B7A"/>
    <w:rsid w:val="002931E9"/>
    <w:rsid w:val="0029445D"/>
    <w:rsid w:val="002A0E6A"/>
    <w:rsid w:val="002A2230"/>
    <w:rsid w:val="002A6574"/>
    <w:rsid w:val="002A7CD4"/>
    <w:rsid w:val="002B5638"/>
    <w:rsid w:val="002D2602"/>
    <w:rsid w:val="002E0BB6"/>
    <w:rsid w:val="002E530F"/>
    <w:rsid w:val="002E6058"/>
    <w:rsid w:val="002F21A3"/>
    <w:rsid w:val="00305E99"/>
    <w:rsid w:val="00315CB2"/>
    <w:rsid w:val="00322E5B"/>
    <w:rsid w:val="003337CE"/>
    <w:rsid w:val="003521AE"/>
    <w:rsid w:val="00363343"/>
    <w:rsid w:val="00367873"/>
    <w:rsid w:val="00370FD8"/>
    <w:rsid w:val="00373202"/>
    <w:rsid w:val="0038172A"/>
    <w:rsid w:val="003836E6"/>
    <w:rsid w:val="00391AA7"/>
    <w:rsid w:val="00391EDC"/>
    <w:rsid w:val="00393DA3"/>
    <w:rsid w:val="00396CC7"/>
    <w:rsid w:val="003A6367"/>
    <w:rsid w:val="003D4B18"/>
    <w:rsid w:val="003E0065"/>
    <w:rsid w:val="003E02BB"/>
    <w:rsid w:val="003E04B2"/>
    <w:rsid w:val="003E5624"/>
    <w:rsid w:val="00406F21"/>
    <w:rsid w:val="00425B62"/>
    <w:rsid w:val="004323E8"/>
    <w:rsid w:val="00440239"/>
    <w:rsid w:val="00443B44"/>
    <w:rsid w:val="00453716"/>
    <w:rsid w:val="00455771"/>
    <w:rsid w:val="00456205"/>
    <w:rsid w:val="00471754"/>
    <w:rsid w:val="004748FA"/>
    <w:rsid w:val="00491BA3"/>
    <w:rsid w:val="004A5B04"/>
    <w:rsid w:val="004B1075"/>
    <w:rsid w:val="004B79AF"/>
    <w:rsid w:val="004C08E0"/>
    <w:rsid w:val="004C2C52"/>
    <w:rsid w:val="004C5DF0"/>
    <w:rsid w:val="004C7116"/>
    <w:rsid w:val="004C756B"/>
    <w:rsid w:val="004D1D14"/>
    <w:rsid w:val="004F6487"/>
    <w:rsid w:val="0050057D"/>
    <w:rsid w:val="00502B4B"/>
    <w:rsid w:val="00507F85"/>
    <w:rsid w:val="0053472A"/>
    <w:rsid w:val="00535265"/>
    <w:rsid w:val="005401DB"/>
    <w:rsid w:val="005418D4"/>
    <w:rsid w:val="00545978"/>
    <w:rsid w:val="005811B3"/>
    <w:rsid w:val="0058157D"/>
    <w:rsid w:val="005860C8"/>
    <w:rsid w:val="00594FB9"/>
    <w:rsid w:val="00595397"/>
    <w:rsid w:val="00596AB0"/>
    <w:rsid w:val="005A486A"/>
    <w:rsid w:val="005A71DD"/>
    <w:rsid w:val="005B23C3"/>
    <w:rsid w:val="005D12EC"/>
    <w:rsid w:val="005D6A4A"/>
    <w:rsid w:val="005D71BA"/>
    <w:rsid w:val="00604A5C"/>
    <w:rsid w:val="00607AC5"/>
    <w:rsid w:val="00615E5E"/>
    <w:rsid w:val="0062330D"/>
    <w:rsid w:val="0062579F"/>
    <w:rsid w:val="00637FD9"/>
    <w:rsid w:val="00674AB7"/>
    <w:rsid w:val="0067614F"/>
    <w:rsid w:val="00693F2E"/>
    <w:rsid w:val="00695FFD"/>
    <w:rsid w:val="006A04DA"/>
    <w:rsid w:val="006A063F"/>
    <w:rsid w:val="006B5C2C"/>
    <w:rsid w:val="006D13FD"/>
    <w:rsid w:val="006D2102"/>
    <w:rsid w:val="006D4493"/>
    <w:rsid w:val="006F6734"/>
    <w:rsid w:val="006F7097"/>
    <w:rsid w:val="0070089C"/>
    <w:rsid w:val="007051BE"/>
    <w:rsid w:val="00710B30"/>
    <w:rsid w:val="007152DB"/>
    <w:rsid w:val="00725855"/>
    <w:rsid w:val="00737312"/>
    <w:rsid w:val="00753DD8"/>
    <w:rsid w:val="00754295"/>
    <w:rsid w:val="00782CF6"/>
    <w:rsid w:val="00790AE1"/>
    <w:rsid w:val="007A40A2"/>
    <w:rsid w:val="007A4445"/>
    <w:rsid w:val="007A525F"/>
    <w:rsid w:val="007C42DA"/>
    <w:rsid w:val="007C505E"/>
    <w:rsid w:val="007D0228"/>
    <w:rsid w:val="007F2281"/>
    <w:rsid w:val="00823186"/>
    <w:rsid w:val="008247BC"/>
    <w:rsid w:val="008260E0"/>
    <w:rsid w:val="00845674"/>
    <w:rsid w:val="00856F8E"/>
    <w:rsid w:val="0085756B"/>
    <w:rsid w:val="008612F9"/>
    <w:rsid w:val="008619CA"/>
    <w:rsid w:val="008635BF"/>
    <w:rsid w:val="00870110"/>
    <w:rsid w:val="0087231B"/>
    <w:rsid w:val="0087454A"/>
    <w:rsid w:val="008954B0"/>
    <w:rsid w:val="008A0E98"/>
    <w:rsid w:val="008A7EA3"/>
    <w:rsid w:val="008B5D1F"/>
    <w:rsid w:val="008C3A32"/>
    <w:rsid w:val="008D35EB"/>
    <w:rsid w:val="008F7A01"/>
    <w:rsid w:val="00911932"/>
    <w:rsid w:val="00916F5B"/>
    <w:rsid w:val="00921CA3"/>
    <w:rsid w:val="0094232F"/>
    <w:rsid w:val="00952293"/>
    <w:rsid w:val="00960EF5"/>
    <w:rsid w:val="00981199"/>
    <w:rsid w:val="00982EEC"/>
    <w:rsid w:val="00984F14"/>
    <w:rsid w:val="00990034"/>
    <w:rsid w:val="009A0665"/>
    <w:rsid w:val="009B5590"/>
    <w:rsid w:val="009E0909"/>
    <w:rsid w:val="009E0C8E"/>
    <w:rsid w:val="00A01A02"/>
    <w:rsid w:val="00A11792"/>
    <w:rsid w:val="00A12305"/>
    <w:rsid w:val="00A172E8"/>
    <w:rsid w:val="00A2724D"/>
    <w:rsid w:val="00A27792"/>
    <w:rsid w:val="00A30D95"/>
    <w:rsid w:val="00A358B6"/>
    <w:rsid w:val="00A416A6"/>
    <w:rsid w:val="00A42EBD"/>
    <w:rsid w:val="00A5033C"/>
    <w:rsid w:val="00A5562F"/>
    <w:rsid w:val="00A61AF6"/>
    <w:rsid w:val="00A61B0E"/>
    <w:rsid w:val="00A72EEB"/>
    <w:rsid w:val="00A74D32"/>
    <w:rsid w:val="00A7611F"/>
    <w:rsid w:val="00A95052"/>
    <w:rsid w:val="00A9708C"/>
    <w:rsid w:val="00A973D5"/>
    <w:rsid w:val="00A97D17"/>
    <w:rsid w:val="00AA1F3C"/>
    <w:rsid w:val="00AA23AF"/>
    <w:rsid w:val="00AC0020"/>
    <w:rsid w:val="00AC55D6"/>
    <w:rsid w:val="00AC79DF"/>
    <w:rsid w:val="00AD49EE"/>
    <w:rsid w:val="00AF7404"/>
    <w:rsid w:val="00B103BB"/>
    <w:rsid w:val="00B123DB"/>
    <w:rsid w:val="00B16EBE"/>
    <w:rsid w:val="00B300F5"/>
    <w:rsid w:val="00B450B0"/>
    <w:rsid w:val="00B54D8A"/>
    <w:rsid w:val="00B61A81"/>
    <w:rsid w:val="00B6244B"/>
    <w:rsid w:val="00B82142"/>
    <w:rsid w:val="00B84306"/>
    <w:rsid w:val="00B907F2"/>
    <w:rsid w:val="00BB0D0E"/>
    <w:rsid w:val="00BB6AF2"/>
    <w:rsid w:val="00BC1324"/>
    <w:rsid w:val="00BC1A17"/>
    <w:rsid w:val="00BC5C67"/>
    <w:rsid w:val="00BC73F0"/>
    <w:rsid w:val="00C05E3C"/>
    <w:rsid w:val="00C169C5"/>
    <w:rsid w:val="00C23EE9"/>
    <w:rsid w:val="00C4318F"/>
    <w:rsid w:val="00C67B4D"/>
    <w:rsid w:val="00C67BD3"/>
    <w:rsid w:val="00C95812"/>
    <w:rsid w:val="00C97F77"/>
    <w:rsid w:val="00CA1F57"/>
    <w:rsid w:val="00CB0D59"/>
    <w:rsid w:val="00CB32F3"/>
    <w:rsid w:val="00CB7BED"/>
    <w:rsid w:val="00CC1FA4"/>
    <w:rsid w:val="00CC67CB"/>
    <w:rsid w:val="00CD18C8"/>
    <w:rsid w:val="00CD7E81"/>
    <w:rsid w:val="00CE3FFF"/>
    <w:rsid w:val="00CF786D"/>
    <w:rsid w:val="00D034B4"/>
    <w:rsid w:val="00D04BD8"/>
    <w:rsid w:val="00D10659"/>
    <w:rsid w:val="00D112C5"/>
    <w:rsid w:val="00D11E59"/>
    <w:rsid w:val="00D12169"/>
    <w:rsid w:val="00D25A85"/>
    <w:rsid w:val="00D274C3"/>
    <w:rsid w:val="00D55067"/>
    <w:rsid w:val="00D726BB"/>
    <w:rsid w:val="00D76694"/>
    <w:rsid w:val="00D7704B"/>
    <w:rsid w:val="00DD6285"/>
    <w:rsid w:val="00DE4BE4"/>
    <w:rsid w:val="00DF1638"/>
    <w:rsid w:val="00E008B3"/>
    <w:rsid w:val="00E13D56"/>
    <w:rsid w:val="00E1639A"/>
    <w:rsid w:val="00E20237"/>
    <w:rsid w:val="00E229D1"/>
    <w:rsid w:val="00E3238A"/>
    <w:rsid w:val="00E35F8A"/>
    <w:rsid w:val="00E509A1"/>
    <w:rsid w:val="00E6493F"/>
    <w:rsid w:val="00E7272A"/>
    <w:rsid w:val="00E72EF8"/>
    <w:rsid w:val="00E8338F"/>
    <w:rsid w:val="00E92DB2"/>
    <w:rsid w:val="00EA0AF2"/>
    <w:rsid w:val="00EA183D"/>
    <w:rsid w:val="00EB674B"/>
    <w:rsid w:val="00EC1266"/>
    <w:rsid w:val="00EE4BCE"/>
    <w:rsid w:val="00EE5176"/>
    <w:rsid w:val="00EF11B1"/>
    <w:rsid w:val="00F03FC5"/>
    <w:rsid w:val="00F257C5"/>
    <w:rsid w:val="00F337DC"/>
    <w:rsid w:val="00F6337F"/>
    <w:rsid w:val="00F64F91"/>
    <w:rsid w:val="00F66337"/>
    <w:rsid w:val="00F8451B"/>
    <w:rsid w:val="00F84F06"/>
    <w:rsid w:val="00F91F2A"/>
    <w:rsid w:val="00F92122"/>
    <w:rsid w:val="00F93FA8"/>
    <w:rsid w:val="00F97972"/>
    <w:rsid w:val="00FA1E31"/>
    <w:rsid w:val="00FA51A7"/>
    <w:rsid w:val="00FA5C29"/>
    <w:rsid w:val="00FB41D9"/>
    <w:rsid w:val="00FC33B0"/>
    <w:rsid w:val="00FC50C6"/>
    <w:rsid w:val="00FD2714"/>
    <w:rsid w:val="00FD4907"/>
    <w:rsid w:val="00FD61CC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."/>
  <w:listSeparator w:val=","/>
  <w14:docId w14:val="1EF8C8E6"/>
  <w15:docId w15:val="{468AA14D-687A-43A7-8890-EBF25BB5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7CE"/>
    <w:rPr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7CD4"/>
    <w:rPr>
      <w:lang w:val="ru-RU" w:eastAsia="en-US"/>
    </w:rPr>
  </w:style>
  <w:style w:type="character" w:styleId="Emphasis">
    <w:name w:val="Emphasis"/>
    <w:basedOn w:val="DefaultParagraphFont"/>
    <w:uiPriority w:val="20"/>
    <w:qFormat/>
    <w:rsid w:val="002A7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D4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013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2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61E"/>
    <w:rPr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072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1E"/>
    <w:rPr>
      <w:lang w:val="ru-RU" w:eastAsia="en-US"/>
    </w:rPr>
  </w:style>
  <w:style w:type="paragraph" w:styleId="ListParagraph">
    <w:name w:val="List Paragraph"/>
    <w:basedOn w:val="Normal"/>
    <w:uiPriority w:val="34"/>
    <w:qFormat/>
    <w:rsid w:val="00037017"/>
    <w:pPr>
      <w:ind w:left="720"/>
    </w:pPr>
  </w:style>
  <w:style w:type="character" w:styleId="Strong">
    <w:name w:val="Strong"/>
    <w:basedOn w:val="DefaultParagraphFont"/>
    <w:uiPriority w:val="22"/>
    <w:qFormat/>
    <w:rsid w:val="000313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hwchambe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B4A4-F237-4EAB-BB36-145139C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0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hwchamber.co.uk/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events@hwchamb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miller</dc:creator>
  <cp:lastModifiedBy>Yasmin Bent</cp:lastModifiedBy>
  <cp:revision>8</cp:revision>
  <cp:lastPrinted>2018-02-08T12:00:00Z</cp:lastPrinted>
  <dcterms:created xsi:type="dcterms:W3CDTF">2019-03-12T11:01:00Z</dcterms:created>
  <dcterms:modified xsi:type="dcterms:W3CDTF">2022-01-10T14:19:00Z</dcterms:modified>
</cp:coreProperties>
</file>